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4A" w:rsidRPr="00643163" w:rsidRDefault="00E33484" w:rsidP="0043384A">
      <w:pPr>
        <w:spacing w:after="0"/>
        <w:rPr>
          <w:b/>
          <w:color w:val="FF0000"/>
          <w:sz w:val="72"/>
          <w:szCs w:val="72"/>
          <w:u w:val="single"/>
        </w:rPr>
      </w:pPr>
      <w:bookmarkStart w:id="0" w:name="_GoBack"/>
      <w:bookmarkEnd w:id="0"/>
      <w:r w:rsidRPr="00643163">
        <w:rPr>
          <w:b/>
          <w:color w:val="FF0000"/>
          <w:sz w:val="72"/>
          <w:szCs w:val="72"/>
          <w:u w:val="single"/>
        </w:rPr>
        <w:t>Это должен знать каждый!</w:t>
      </w:r>
    </w:p>
    <w:p w:rsidR="001615E4" w:rsidRPr="0043384A" w:rsidRDefault="001615E4" w:rsidP="0043384A">
      <w:pPr>
        <w:spacing w:after="0"/>
        <w:rPr>
          <w:b/>
          <w:color w:val="FF0000"/>
          <w:sz w:val="72"/>
          <w:szCs w:val="72"/>
        </w:rPr>
      </w:pP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5812"/>
        <w:gridCol w:w="5246"/>
      </w:tblGrid>
      <w:tr w:rsidR="00056C2C" w:rsidRPr="00CE2EE4" w:rsidTr="004C0141">
        <w:tc>
          <w:tcPr>
            <w:tcW w:w="11058" w:type="dxa"/>
            <w:gridSpan w:val="2"/>
            <w:shd w:val="clear" w:color="auto" w:fill="DBE5F1" w:themeFill="accent1" w:themeFillTint="33"/>
            <w:vAlign w:val="center"/>
          </w:tcPr>
          <w:p w:rsidR="001615E4" w:rsidRDefault="001615E4" w:rsidP="00B31A83">
            <w:pPr>
              <w:ind w:left="3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056C2C" w:rsidRDefault="004861B4" w:rsidP="00B31A83">
            <w:pPr>
              <w:ind w:left="3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3384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игналы ГО в мирное и военное время</w:t>
            </w:r>
            <w:r w:rsidR="00056C2C" w:rsidRPr="0043384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и порядок действий по ним</w:t>
            </w:r>
          </w:p>
          <w:p w:rsidR="001615E4" w:rsidRPr="0043384A" w:rsidRDefault="001615E4" w:rsidP="00B31A83">
            <w:pPr>
              <w:ind w:left="3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B31A83" w:rsidRPr="00CE2EE4" w:rsidRDefault="00B31A83" w:rsidP="00B31A83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C2C" w:rsidRPr="00CE2EE4" w:rsidTr="004C0141">
        <w:trPr>
          <w:trHeight w:val="1940"/>
        </w:trPr>
        <w:tc>
          <w:tcPr>
            <w:tcW w:w="5812" w:type="dxa"/>
            <w:shd w:val="clear" w:color="auto" w:fill="DAEEF3" w:themeFill="accent5" w:themeFillTint="33"/>
          </w:tcPr>
          <w:p w:rsidR="00056C2C" w:rsidRDefault="00056C2C" w:rsidP="0046657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72A2B" w:rsidRDefault="00D72A2B" w:rsidP="0046657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72A2B" w:rsidRDefault="00D72A2B" w:rsidP="0046657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6032" cy="1847850"/>
                  <wp:effectExtent l="19050" t="0" r="518" b="0"/>
                  <wp:docPr id="1" name="Рисунок 1" descr="https://phototass1.cdnvideo.ru/width/1200_4ce85301/tass/m2/uploads/i/20140911/3842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hototass1.cdnvideo.ru/width/1200_4ce85301/tass/m2/uploads/i/20140911/3842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63" cy="1851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C3B" w:rsidRDefault="00DC7C3B" w:rsidP="00D72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D72A2B" w:rsidRPr="00526A83" w:rsidRDefault="00DC7C3B" w:rsidP="00DC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3B">
              <w:rPr>
                <w:b/>
                <w:sz w:val="28"/>
                <w:szCs w:val="28"/>
              </w:rPr>
              <w:t>«ВНИМАНИЕ  ВСЕМ»</w:t>
            </w:r>
            <w:r w:rsidR="00AD1BEA" w:rsidRPr="00526A83">
              <w:rPr>
                <w:b/>
                <w:sz w:val="28"/>
                <w:szCs w:val="28"/>
              </w:rPr>
              <w:t>!</w:t>
            </w:r>
          </w:p>
          <w:p w:rsidR="00DC7C3B" w:rsidRPr="00CE2EE4" w:rsidRDefault="00DC7C3B" w:rsidP="00D72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C2C" w:rsidRPr="00CE2EE4" w:rsidRDefault="00AD1BEA" w:rsidP="002C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 xml:space="preserve">Сигнал подается для предупреждения об  угрозе нападения противника, применения им оружия массового поражения и о возникновении чрезвычайной ситуации мирного времени. Непрерывное звучание сирен в течение 3 минут с многократным повторением, с использованием всех имеющихся средств и сигнальных средств.   </w:t>
            </w:r>
          </w:p>
        </w:tc>
        <w:tc>
          <w:tcPr>
            <w:tcW w:w="5246" w:type="dxa"/>
            <w:shd w:val="clear" w:color="auto" w:fill="DAEEF3" w:themeFill="accent5" w:themeFillTint="33"/>
          </w:tcPr>
          <w:p w:rsidR="00F6094D" w:rsidRDefault="00F6094D" w:rsidP="00EA0CCC">
            <w:pPr>
              <w:tabs>
                <w:tab w:val="left" w:pos="4705"/>
              </w:tabs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C2C" w:rsidRPr="0043384A" w:rsidRDefault="00056C2C" w:rsidP="00EA0CCC">
            <w:pPr>
              <w:tabs>
                <w:tab w:val="left" w:pos="4705"/>
              </w:tabs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84A">
              <w:rPr>
                <w:rFonts w:ascii="Times New Roman" w:hAnsi="Times New Roman" w:cs="Times New Roman"/>
                <w:sz w:val="28"/>
                <w:szCs w:val="28"/>
              </w:rPr>
              <w:t>1. Включить средства передачи информации (телевизор, радио, компьютер, мобильный телефон).</w:t>
            </w:r>
          </w:p>
          <w:p w:rsidR="00056C2C" w:rsidRPr="0043384A" w:rsidRDefault="00056C2C" w:rsidP="00EA0CCC">
            <w:pPr>
              <w:tabs>
                <w:tab w:val="left" w:pos="4705"/>
              </w:tabs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84A">
              <w:rPr>
                <w:rFonts w:ascii="Times New Roman" w:hAnsi="Times New Roman" w:cs="Times New Roman"/>
                <w:sz w:val="28"/>
                <w:szCs w:val="28"/>
              </w:rPr>
              <w:t>2.  Прослушать информацию, а также рекомендации наиболее рационального способа поведения в сложившейся ситуации.</w:t>
            </w:r>
          </w:p>
          <w:p w:rsidR="00056C2C" w:rsidRPr="0043384A" w:rsidRDefault="00056C2C" w:rsidP="00EA0CCC">
            <w:pPr>
              <w:tabs>
                <w:tab w:val="left" w:pos="4705"/>
              </w:tabs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84A">
              <w:rPr>
                <w:rFonts w:ascii="Times New Roman" w:hAnsi="Times New Roman" w:cs="Times New Roman"/>
                <w:sz w:val="28"/>
                <w:szCs w:val="28"/>
              </w:rPr>
              <w:t>3. Держать средства массовой информации постоянно включенными.</w:t>
            </w:r>
          </w:p>
          <w:p w:rsidR="00056C2C" w:rsidRPr="0043384A" w:rsidRDefault="00056C2C" w:rsidP="00EA0CCC">
            <w:pPr>
              <w:tabs>
                <w:tab w:val="left" w:pos="4705"/>
              </w:tabs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84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A0CCC" w:rsidRPr="0043384A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ь</w:t>
            </w:r>
            <w:r w:rsidR="00EA0CCC" w:rsidRPr="0043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384A">
              <w:rPr>
                <w:rFonts w:ascii="Times New Roman" w:hAnsi="Times New Roman" w:cs="Times New Roman"/>
                <w:sz w:val="28"/>
                <w:szCs w:val="28"/>
              </w:rPr>
              <w:t>документы, деньги, одежду по сезону, необходимые медикаменты.</w:t>
            </w:r>
          </w:p>
          <w:p w:rsidR="006A210C" w:rsidRPr="0043384A" w:rsidRDefault="00F5101D" w:rsidP="00EA0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A0CC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A0CCC" w:rsidRPr="0043384A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олучения команды на эвакуацию:</w:t>
            </w:r>
          </w:p>
          <w:p w:rsidR="00EA0CCC" w:rsidRDefault="00EA0CCC" w:rsidP="00EA0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ещении закрыть окна;</w:t>
            </w:r>
          </w:p>
          <w:p w:rsidR="00EA0CCC" w:rsidRDefault="00EA0CCC" w:rsidP="00EA0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рыть газовые и водяные вентили;</w:t>
            </w:r>
          </w:p>
          <w:p w:rsidR="00EA0CCC" w:rsidRDefault="00EA0CCC" w:rsidP="00EA0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лючить электроэнергию;</w:t>
            </w:r>
          </w:p>
          <w:p w:rsidR="008951BF" w:rsidRDefault="008951BF" w:rsidP="008951BF">
            <w:pPr>
              <w:tabs>
                <w:tab w:val="left" w:pos="4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ять документы</w:t>
            </w:r>
            <w:r w:rsidRPr="00CE2EE4">
              <w:rPr>
                <w:rFonts w:ascii="Times New Roman" w:hAnsi="Times New Roman" w:cs="Times New Roman"/>
                <w:sz w:val="28"/>
                <w:szCs w:val="28"/>
              </w:rPr>
              <w:t xml:space="preserve"> деньги, одежду по </w:t>
            </w:r>
            <w:r w:rsidR="000B317F">
              <w:rPr>
                <w:rFonts w:ascii="Times New Roman" w:hAnsi="Times New Roman" w:cs="Times New Roman"/>
                <w:sz w:val="28"/>
                <w:szCs w:val="28"/>
              </w:rPr>
              <w:t>сезону, необходимые медикаменты;</w:t>
            </w:r>
          </w:p>
          <w:p w:rsidR="00EA0CCC" w:rsidRDefault="00EA0CCC" w:rsidP="008951BF">
            <w:pPr>
              <w:tabs>
                <w:tab w:val="left" w:pos="4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быть, на указанный управляющей компанией</w:t>
            </w:r>
            <w:r w:rsidR="00A3342C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м ТС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органом местного самоуправления сборный эвакуационный пункт;</w:t>
            </w:r>
          </w:p>
          <w:p w:rsidR="00EA0CCC" w:rsidRDefault="00EA0CCC" w:rsidP="00F5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101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е эвакуации пройти регистрацию;</w:t>
            </w:r>
          </w:p>
          <w:p w:rsidR="006A210C" w:rsidRDefault="00F5101D" w:rsidP="00FD2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дальнейшем действовать по указанию начальника</w:t>
            </w:r>
            <w:r w:rsidR="00FB18B8">
              <w:rPr>
                <w:rFonts w:ascii="Times New Roman" w:hAnsi="Times New Roman" w:cs="Times New Roman"/>
                <w:sz w:val="28"/>
                <w:szCs w:val="28"/>
              </w:rPr>
              <w:t xml:space="preserve"> сборного </w:t>
            </w:r>
            <w:r w:rsidR="0032133F">
              <w:rPr>
                <w:rFonts w:ascii="Times New Roman" w:hAnsi="Times New Roman" w:cs="Times New Roman"/>
                <w:sz w:val="28"/>
                <w:szCs w:val="28"/>
              </w:rPr>
              <w:t>эвакуационного пункта</w:t>
            </w:r>
            <w:r w:rsidR="00FD2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5E4" w:rsidRDefault="001615E4" w:rsidP="00FD2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E4" w:rsidRDefault="001615E4" w:rsidP="00FD2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E4" w:rsidRPr="00CE2EE4" w:rsidRDefault="001615E4" w:rsidP="00FD2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C2C" w:rsidRPr="00CE2EE4" w:rsidTr="004C0141">
        <w:trPr>
          <w:trHeight w:val="1940"/>
        </w:trPr>
        <w:tc>
          <w:tcPr>
            <w:tcW w:w="5812" w:type="dxa"/>
            <w:shd w:val="clear" w:color="auto" w:fill="FDE9D9" w:themeFill="accent6" w:themeFillTint="33"/>
          </w:tcPr>
          <w:p w:rsidR="00056C2C" w:rsidRDefault="00056C2C" w:rsidP="0046657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12C26" w:rsidRDefault="00412C26" w:rsidP="0046657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C6D8F" w:rsidRPr="00CE2EE4" w:rsidRDefault="00412C26" w:rsidP="00DC7C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67113" cy="2038350"/>
                  <wp:effectExtent l="19050" t="0" r="0" b="0"/>
                  <wp:docPr id="11" name="Рисунок 11" descr="https://operkor.files.wordpress.com/2013/10/11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operkor.files.wordpress.com/2013/10/11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995" cy="203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C3B" w:rsidRDefault="00DC7C3B" w:rsidP="00466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C2C" w:rsidRPr="00AD1BEA" w:rsidRDefault="00056C2C" w:rsidP="00466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2EE4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АЯ ТРЕВОГА</w:t>
            </w:r>
            <w:r w:rsidR="00AD1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!</w:t>
            </w:r>
          </w:p>
          <w:p w:rsidR="00056C2C" w:rsidRDefault="00AD1BEA" w:rsidP="002C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 xml:space="preserve">Сигнал подается при возникновении непосредственной угрозы нападения, если оружие массового поражения может быть применено в ближайшее время. Речевое сообщение в звучащих СМИ дублируется прерывистыми многократно повторяющимися гудками </w:t>
            </w:r>
            <w:r w:rsidR="00F6094D" w:rsidRPr="00CE2EE4">
              <w:rPr>
                <w:rFonts w:ascii="Times New Roman" w:hAnsi="Times New Roman" w:cs="Times New Roman"/>
                <w:sz w:val="28"/>
                <w:szCs w:val="28"/>
              </w:rPr>
              <w:t>предприятий, транспорта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>, звучанием сирен в течение 3 минут</w:t>
            </w:r>
            <w:r w:rsidR="00161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BEA" w:rsidRPr="00CE2EE4" w:rsidRDefault="00AD1BEA" w:rsidP="002C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DE9D9" w:themeFill="accent6" w:themeFillTint="33"/>
          </w:tcPr>
          <w:p w:rsidR="001615E4" w:rsidRDefault="003632D4" w:rsidP="0079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9542B" w:rsidRPr="00074294" w:rsidRDefault="0032133F" w:rsidP="00795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632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101D"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у </w:t>
            </w:r>
            <w:r w:rsidR="00F5101D" w:rsidRPr="00074294">
              <w:rPr>
                <w:rFonts w:ascii="Times New Roman" w:hAnsi="Times New Roman" w:cs="Times New Roman"/>
                <w:b/>
                <w:sz w:val="28"/>
                <w:szCs w:val="28"/>
              </w:rPr>
              <w:t>«ВОЗДУШНАЯ ТРЕВОГА»:</w:t>
            </w:r>
          </w:p>
          <w:p w:rsidR="00F5101D" w:rsidRDefault="00F5101D" w:rsidP="00F5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ещении закрыть окна;</w:t>
            </w:r>
          </w:p>
          <w:p w:rsidR="00F5101D" w:rsidRDefault="00F5101D" w:rsidP="00F5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рыть газовые и водяные вентили;</w:t>
            </w:r>
          </w:p>
          <w:p w:rsidR="00F5101D" w:rsidRDefault="00F5101D" w:rsidP="00F5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лючить электроэнергию;</w:t>
            </w:r>
          </w:p>
          <w:p w:rsidR="008951BF" w:rsidRDefault="008951BF" w:rsidP="008951BF">
            <w:pPr>
              <w:tabs>
                <w:tab w:val="left" w:pos="4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ять документы</w:t>
            </w:r>
            <w:r w:rsidRPr="00CE2EE4">
              <w:rPr>
                <w:rFonts w:ascii="Times New Roman" w:hAnsi="Times New Roman" w:cs="Times New Roman"/>
                <w:sz w:val="28"/>
                <w:szCs w:val="28"/>
              </w:rPr>
              <w:t xml:space="preserve"> деньги, одежду по сезону, необходимые медикаменты.</w:t>
            </w:r>
          </w:p>
          <w:p w:rsidR="00F5101D" w:rsidRDefault="00F5101D" w:rsidP="00F5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быть в указанное управляющей компанией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м ТСЖ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органом местного самоуправления ближайшее</w:t>
            </w:r>
            <w:r w:rsidR="00DD135F">
              <w:rPr>
                <w:rFonts w:ascii="Times New Roman" w:hAnsi="Times New Roman" w:cs="Times New Roman"/>
                <w:sz w:val="28"/>
                <w:szCs w:val="28"/>
              </w:rPr>
              <w:t xml:space="preserve"> убеж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01D" w:rsidRDefault="00F5101D" w:rsidP="00F5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DD135F">
              <w:rPr>
                <w:rFonts w:ascii="Times New Roman" w:hAnsi="Times New Roman" w:cs="Times New Roman"/>
                <w:sz w:val="28"/>
                <w:szCs w:val="28"/>
              </w:rPr>
              <w:t xml:space="preserve"> убеж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ти регистрацию;</w:t>
            </w:r>
          </w:p>
          <w:p w:rsidR="00056C2C" w:rsidRPr="00DD135F" w:rsidRDefault="00DD135F" w:rsidP="00F51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101D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по указанию</w:t>
            </w:r>
            <w:r w:rsidR="00357BEB">
              <w:rPr>
                <w:rFonts w:ascii="Times New Roman" w:hAnsi="Times New Roman" w:cs="Times New Roman"/>
                <w:sz w:val="28"/>
                <w:szCs w:val="28"/>
              </w:rPr>
              <w:t xml:space="preserve"> командира звена по обслуживанию ЗС</w:t>
            </w:r>
            <w:r w:rsidR="00F5101D" w:rsidRPr="00895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10C" w:rsidRPr="00CE2EE4" w:rsidRDefault="003D577A" w:rsidP="0046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  <w:r w:rsidR="007954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135F">
              <w:rPr>
                <w:rFonts w:ascii="Times New Roman" w:hAnsi="Times New Roman" w:cs="Times New Roman"/>
                <w:sz w:val="28"/>
                <w:szCs w:val="28"/>
              </w:rPr>
              <w:t xml:space="preserve">Находиться в убежище 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сигнала </w:t>
            </w:r>
            <w:r w:rsidRPr="00074294">
              <w:rPr>
                <w:rFonts w:ascii="Times New Roman" w:hAnsi="Times New Roman" w:cs="Times New Roman"/>
                <w:b/>
                <w:sz w:val="28"/>
                <w:szCs w:val="28"/>
              </w:rPr>
              <w:t>«ОТБОЙ ВОЗДУШНОЙ ТРЕВОГИ»</w:t>
            </w:r>
            <w:r w:rsidR="00056C2C" w:rsidRPr="000742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6C2C" w:rsidRPr="00CE2EE4" w:rsidTr="00F6094D">
        <w:trPr>
          <w:trHeight w:val="1940"/>
        </w:trPr>
        <w:tc>
          <w:tcPr>
            <w:tcW w:w="5812" w:type="dxa"/>
            <w:shd w:val="clear" w:color="auto" w:fill="FDFEDA"/>
          </w:tcPr>
          <w:p w:rsidR="00056C2C" w:rsidRDefault="00056C2C" w:rsidP="004665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A650C" w:rsidRDefault="003A650C" w:rsidP="004665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A650C" w:rsidRDefault="003A650C" w:rsidP="004665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624942" cy="2057400"/>
                  <wp:effectExtent l="19050" t="0" r="0" b="0"/>
                  <wp:docPr id="31" name="Рисунок 31" descr="https://stolica-s.su/wp-content/uploads/2019/04/1555070283-stolica-s-su-7f877b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tolica-s.su/wp-content/uploads/2019/04/1555070283-stolica-s-su-7f877b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24942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D8F" w:rsidRPr="00CE2EE4" w:rsidRDefault="003C6D8F" w:rsidP="0046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C2C" w:rsidRPr="00CE2EE4" w:rsidRDefault="00056C2C" w:rsidP="00466573">
            <w:pPr>
              <w:ind w:left="1416" w:hanging="14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E4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ОЕ НАПАДЕНИЕ!</w:t>
            </w:r>
          </w:p>
          <w:p w:rsidR="00056C2C" w:rsidRPr="00CE2EE4" w:rsidRDefault="00AD1BEA" w:rsidP="002C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>Сигнал подается в случае применении противником химического оружия. Сигнал передается  по радиотрансляционным сетям.</w:t>
            </w:r>
          </w:p>
          <w:p w:rsidR="00056C2C" w:rsidRPr="00CE2EE4" w:rsidRDefault="00056C2C" w:rsidP="0046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DFEDA"/>
          </w:tcPr>
          <w:p w:rsidR="00AD1BEA" w:rsidRDefault="0079542B" w:rsidP="002C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D57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D577A" w:rsidRPr="00074294" w:rsidRDefault="003D577A" w:rsidP="002C4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По сигналу </w:t>
            </w:r>
            <w:r w:rsidRPr="00074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ИМИЧЕСКОЕ НАПАДЕНИЕ»: </w:t>
            </w:r>
          </w:p>
          <w:p w:rsidR="0079542B" w:rsidRDefault="003D577A" w:rsidP="002C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ть средства защиты</w:t>
            </w:r>
            <w:r w:rsidR="000B317F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рлевые по</w:t>
            </w:r>
            <w:r w:rsidR="000B317F">
              <w:rPr>
                <w:rFonts w:ascii="Times New Roman" w:hAnsi="Times New Roman" w:cs="Times New Roman"/>
                <w:sz w:val="28"/>
                <w:szCs w:val="28"/>
              </w:rPr>
              <w:t>вязки);</w:t>
            </w:r>
          </w:p>
          <w:p w:rsidR="003D577A" w:rsidRDefault="003D577A" w:rsidP="003D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ещении закрыть окна;</w:t>
            </w:r>
          </w:p>
          <w:p w:rsidR="003D577A" w:rsidRDefault="003D577A" w:rsidP="003D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рыть газовые и водяные вентили;</w:t>
            </w:r>
          </w:p>
          <w:p w:rsidR="003D577A" w:rsidRDefault="00937146" w:rsidP="003D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лючить электроэнергию;</w:t>
            </w:r>
          </w:p>
          <w:p w:rsidR="00937146" w:rsidRDefault="00937146" w:rsidP="00937146">
            <w:pPr>
              <w:tabs>
                <w:tab w:val="left" w:pos="4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ять документы</w:t>
            </w:r>
            <w:r w:rsidRPr="00CE2EE4">
              <w:rPr>
                <w:rFonts w:ascii="Times New Roman" w:hAnsi="Times New Roman" w:cs="Times New Roman"/>
                <w:sz w:val="28"/>
                <w:szCs w:val="28"/>
              </w:rPr>
              <w:t xml:space="preserve"> деньги, одежду по </w:t>
            </w:r>
            <w:r w:rsidR="000B317F">
              <w:rPr>
                <w:rFonts w:ascii="Times New Roman" w:hAnsi="Times New Roman" w:cs="Times New Roman"/>
                <w:sz w:val="28"/>
                <w:szCs w:val="28"/>
              </w:rPr>
              <w:t>сезону, необходимые медикаменты;</w:t>
            </w:r>
          </w:p>
          <w:p w:rsidR="003D577A" w:rsidRDefault="008951BF" w:rsidP="003D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577A">
              <w:rPr>
                <w:rFonts w:ascii="Times New Roman" w:hAnsi="Times New Roman" w:cs="Times New Roman"/>
                <w:sz w:val="28"/>
                <w:szCs w:val="28"/>
              </w:rPr>
              <w:t>прибыть в указанное управляющей компанией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м ТСЖ  </w:t>
            </w:r>
            <w:r w:rsidR="003D577A">
              <w:rPr>
                <w:rFonts w:ascii="Times New Roman" w:hAnsi="Times New Roman" w:cs="Times New Roman"/>
                <w:sz w:val="28"/>
                <w:szCs w:val="28"/>
              </w:rPr>
              <w:t>или органом местного самоуправления ближайшее убежище;</w:t>
            </w:r>
          </w:p>
          <w:p w:rsidR="003D577A" w:rsidRDefault="003D577A" w:rsidP="003D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бежище пройти регистрацию;</w:t>
            </w:r>
          </w:p>
          <w:p w:rsidR="003D577A" w:rsidRPr="00937146" w:rsidRDefault="003D577A" w:rsidP="003D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е</w:t>
            </w:r>
            <w:r w:rsidR="000B317F">
              <w:rPr>
                <w:rFonts w:ascii="Times New Roman" w:hAnsi="Times New Roman" w:cs="Times New Roman"/>
                <w:sz w:val="28"/>
                <w:szCs w:val="28"/>
              </w:rPr>
              <w:t>йствовать по указанию командира звена по обслуживанию ЗС</w:t>
            </w:r>
            <w:r w:rsidRPr="00937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C2C" w:rsidRDefault="0032133F" w:rsidP="002C4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1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5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>Находиться в убежище до получения сигнала</w:t>
            </w:r>
            <w:r w:rsidR="0035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BEB" w:rsidRPr="00074294">
              <w:rPr>
                <w:rFonts w:ascii="Times New Roman" w:hAnsi="Times New Roman" w:cs="Times New Roman"/>
                <w:b/>
                <w:sz w:val="28"/>
                <w:szCs w:val="28"/>
              </w:rPr>
              <w:t>«ОТБ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6C2C" w:rsidRPr="00074294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ОЙ ТРЕВОГИ»</w:t>
            </w:r>
          </w:p>
          <w:p w:rsidR="0032133F" w:rsidRPr="00CE2EE4" w:rsidRDefault="0032133F" w:rsidP="002C4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C2C" w:rsidRPr="00CE2EE4" w:rsidTr="00F6094D">
        <w:trPr>
          <w:trHeight w:val="1940"/>
        </w:trPr>
        <w:tc>
          <w:tcPr>
            <w:tcW w:w="5812" w:type="dxa"/>
            <w:shd w:val="clear" w:color="auto" w:fill="D9D9D9" w:themeFill="background1" w:themeFillShade="D9"/>
          </w:tcPr>
          <w:p w:rsidR="0090531C" w:rsidRDefault="0090531C" w:rsidP="0046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95017" cy="2390775"/>
                  <wp:effectExtent l="19050" t="0" r="5433" b="0"/>
                  <wp:docPr id="20" name="Рисунок 20" descr="https://regnum.ru/uploads/pictures/news/2019/10/03/regnum_picture_1570100367374089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regnum.ru/uploads/pictures/news/2019/10/03/regnum_picture_1570100367374089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211" cy="2390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31C" w:rsidRPr="00CE2EE4" w:rsidRDefault="0090531C" w:rsidP="0046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C2C" w:rsidRPr="00CE2EE4" w:rsidRDefault="00056C2C" w:rsidP="00466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РОЗА РАДИОАКТИВНОГО ЗАРАЖЕНИЯ! </w:t>
            </w:r>
          </w:p>
          <w:p w:rsidR="006A210C" w:rsidRDefault="00AD1BEA" w:rsidP="002C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 xml:space="preserve">Сигнал подается в случае, если в направлении данного района движется радиоактивное облако. Речевое сообщение об угрозе – в звучащих СМИ. Направление движения радиоактивного облака, ориентировочное время выпадения радиоактивных осадков, время которым буде располагать населения для принятия мер защиты. </w:t>
            </w:r>
          </w:p>
          <w:p w:rsidR="0032133F" w:rsidRPr="00CE2EE4" w:rsidRDefault="0032133F" w:rsidP="002C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D9D9D9" w:themeFill="background1" w:themeFillShade="D9"/>
          </w:tcPr>
          <w:p w:rsidR="0032133F" w:rsidRDefault="00DA71E1" w:rsidP="00EB1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B1F87" w:rsidRPr="00074294" w:rsidRDefault="00DA71E1" w:rsidP="00EB1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F87">
              <w:rPr>
                <w:rFonts w:ascii="Times New Roman" w:hAnsi="Times New Roman" w:cs="Times New Roman"/>
                <w:sz w:val="28"/>
                <w:szCs w:val="28"/>
              </w:rPr>
              <w:t xml:space="preserve">По сигналу </w:t>
            </w:r>
            <w:r w:rsidR="00EB1F87" w:rsidRPr="00074294">
              <w:rPr>
                <w:rFonts w:ascii="Times New Roman" w:hAnsi="Times New Roman" w:cs="Times New Roman"/>
                <w:b/>
                <w:sz w:val="28"/>
                <w:szCs w:val="28"/>
              </w:rPr>
              <w:t>«УГРОЗА РАДИОАКТИВНОГО  ЗАРАЖЕНИЯ»</w:t>
            </w:r>
          </w:p>
          <w:p w:rsidR="00056C2C" w:rsidRPr="00CE2EE4" w:rsidRDefault="000769A9" w:rsidP="00EB1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>Все граждане должны подгот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средства защиты</w:t>
            </w:r>
            <w:r w:rsidR="00EB1F8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рлевые по</w:t>
            </w:r>
            <w:r w:rsidR="002C47A5">
              <w:rPr>
                <w:rFonts w:ascii="Times New Roman" w:hAnsi="Times New Roman" w:cs="Times New Roman"/>
                <w:sz w:val="28"/>
                <w:szCs w:val="28"/>
              </w:rPr>
              <w:t>вязки),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 xml:space="preserve"> запас про</w:t>
            </w:r>
            <w:r w:rsidR="002C47A5">
              <w:rPr>
                <w:rFonts w:ascii="Times New Roman" w:hAnsi="Times New Roman" w:cs="Times New Roman"/>
                <w:sz w:val="28"/>
                <w:szCs w:val="28"/>
              </w:rPr>
              <w:t>дуктов питания и воды. При этом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 xml:space="preserve"> приемник</w:t>
            </w:r>
            <w:r w:rsidR="004655A5">
              <w:rPr>
                <w:rFonts w:ascii="Times New Roman" w:hAnsi="Times New Roman" w:cs="Times New Roman"/>
                <w:sz w:val="28"/>
                <w:szCs w:val="28"/>
              </w:rPr>
              <w:t>и не отключать. Ждать следующей команды на дальнейшие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5A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6C2C" w:rsidRPr="00CE2EE4" w:rsidTr="00F6094D">
        <w:trPr>
          <w:trHeight w:val="1940"/>
        </w:trPr>
        <w:tc>
          <w:tcPr>
            <w:tcW w:w="5812" w:type="dxa"/>
            <w:shd w:val="clear" w:color="auto" w:fill="DDD9C3" w:themeFill="background2" w:themeFillShade="E6"/>
          </w:tcPr>
          <w:p w:rsidR="00056C2C" w:rsidRDefault="00056C2C" w:rsidP="004665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C7C3B" w:rsidRDefault="00DC7C3B" w:rsidP="004665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35203" cy="2647950"/>
                  <wp:effectExtent l="19050" t="0" r="8097" b="0"/>
                  <wp:docPr id="23" name="Рисунок 23" descr="https://cf.ppt-online.org/files/slide/a/a1OBflJXQrzmjvZU84gqhc03GYoWV7y5nxPRIs/slide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f.ppt-online.org/files/slide/a/a1OBflJXQrzmjvZU84gqhc03GYoWV7y5nxPRIs/slide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835" cy="2649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C3B" w:rsidRDefault="00DC7C3B" w:rsidP="004665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C7C3B" w:rsidRPr="00CE2EE4" w:rsidRDefault="00DC7C3B" w:rsidP="00DC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ОАКТИВНОЕ </w:t>
            </w:r>
          </w:p>
          <w:p w:rsidR="00DC7C3B" w:rsidRPr="00DC7C3B" w:rsidRDefault="00DC7C3B" w:rsidP="00DC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АЖЕНИЕ! </w:t>
            </w:r>
          </w:p>
          <w:p w:rsidR="003C6D8F" w:rsidRPr="00CE2EE4" w:rsidRDefault="003C6D8F" w:rsidP="0046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C2C" w:rsidRDefault="00AD1BEA" w:rsidP="002C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>Сигнал подается в случае выпадения радиоактивных осадков. Речевое сообщение – в звучащих СМИ.</w:t>
            </w:r>
          </w:p>
          <w:p w:rsidR="006A210C" w:rsidRPr="00CE2EE4" w:rsidRDefault="006A210C" w:rsidP="002C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DDD9C3" w:themeFill="background2" w:themeFillShade="E6"/>
          </w:tcPr>
          <w:p w:rsidR="0032133F" w:rsidRDefault="002C47A5" w:rsidP="002C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37146" w:rsidRPr="00074294" w:rsidRDefault="00AD1BEA" w:rsidP="002C47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937146">
              <w:rPr>
                <w:rFonts w:ascii="Times New Roman" w:hAnsi="Times New Roman" w:cs="Times New Roman"/>
                <w:sz w:val="28"/>
                <w:szCs w:val="28"/>
              </w:rPr>
              <w:t xml:space="preserve">По сигналу </w:t>
            </w:r>
            <w:r w:rsidR="00937146" w:rsidRPr="00074294">
              <w:rPr>
                <w:rFonts w:ascii="Times New Roman" w:hAnsi="Times New Roman" w:cs="Times New Roman"/>
                <w:b/>
                <w:sz w:val="28"/>
                <w:szCs w:val="28"/>
              </w:rPr>
              <w:t>«РАДИОАКТИВНОЕ ЗАРАЖЕНИЕ»:</w:t>
            </w:r>
            <w:r w:rsidR="002C47A5" w:rsidRPr="00074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7146" w:rsidRDefault="002C47A5" w:rsidP="002C4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7146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056C2C" w:rsidRPr="00CE2EE4">
              <w:rPr>
                <w:rFonts w:ascii="Times New Roman" w:hAnsi="Times New Roman" w:cs="Times New Roman"/>
                <w:sz w:val="28"/>
                <w:szCs w:val="28"/>
              </w:rPr>
              <w:t>емедленно надеть средства защиты органов дыхания</w:t>
            </w:r>
            <w:r w:rsidR="00937146">
              <w:rPr>
                <w:rFonts w:ascii="Times New Roman" w:hAnsi="Times New Roman" w:cs="Times New Roman"/>
                <w:sz w:val="28"/>
                <w:szCs w:val="28"/>
              </w:rPr>
              <w:t xml:space="preserve"> (марлевые повязки);</w:t>
            </w:r>
          </w:p>
          <w:p w:rsidR="00937146" w:rsidRDefault="00937146" w:rsidP="00937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ещении закрыть окна;</w:t>
            </w:r>
          </w:p>
          <w:p w:rsidR="00937146" w:rsidRDefault="00937146" w:rsidP="00937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рыть газовые и водяные вентили;</w:t>
            </w:r>
          </w:p>
          <w:p w:rsidR="008951BF" w:rsidRDefault="00937146" w:rsidP="00895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лючить электроэнергию;</w:t>
            </w:r>
          </w:p>
          <w:p w:rsidR="008951BF" w:rsidRDefault="008951BF" w:rsidP="00895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ять документы</w:t>
            </w:r>
            <w:r w:rsidRPr="00CE2EE4">
              <w:rPr>
                <w:rFonts w:ascii="Times New Roman" w:hAnsi="Times New Roman" w:cs="Times New Roman"/>
                <w:sz w:val="28"/>
                <w:szCs w:val="28"/>
              </w:rPr>
              <w:t xml:space="preserve"> деньги, одежду по сезону, необходимые медикаменты.</w:t>
            </w:r>
          </w:p>
          <w:p w:rsidR="00937146" w:rsidRDefault="00937146" w:rsidP="00937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быть в указанное управляющей компанией</w:t>
            </w:r>
            <w:r w:rsid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656F"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СЖ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органом местного самоуправления ближайшее убежище;</w:t>
            </w:r>
          </w:p>
          <w:p w:rsidR="00937146" w:rsidRDefault="00937146" w:rsidP="0093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бежище пройти регистрацию;</w:t>
            </w:r>
          </w:p>
          <w:p w:rsidR="00056C2C" w:rsidRPr="00FD249E" w:rsidRDefault="00937146" w:rsidP="00FD24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ействовать по указанию</w:t>
            </w:r>
            <w:r w:rsidR="00BB4A5A">
              <w:rPr>
                <w:rFonts w:ascii="Times New Roman" w:hAnsi="Times New Roman" w:cs="Times New Roman"/>
                <w:sz w:val="28"/>
                <w:szCs w:val="28"/>
              </w:rPr>
              <w:t xml:space="preserve"> командира звена по обслуживанию ЗС</w:t>
            </w:r>
            <w:r w:rsidRPr="00895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D249E" w:rsidRDefault="00FD249E" w:rsidP="00280D4A">
      <w:pPr>
        <w:tabs>
          <w:tab w:val="left" w:pos="4705"/>
        </w:tabs>
        <w:jc w:val="both"/>
        <w:rPr>
          <w:b/>
          <w:sz w:val="24"/>
          <w:szCs w:val="24"/>
        </w:rPr>
      </w:pPr>
    </w:p>
    <w:p w:rsidR="0043384A" w:rsidRDefault="0043384A" w:rsidP="00280D4A">
      <w:pPr>
        <w:tabs>
          <w:tab w:val="left" w:pos="4705"/>
        </w:tabs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27"/>
      </w:tblGrid>
      <w:tr w:rsidR="00643163" w:rsidTr="00643163">
        <w:tc>
          <w:tcPr>
            <w:tcW w:w="9627" w:type="dxa"/>
            <w:shd w:val="clear" w:color="auto" w:fill="FFC000"/>
          </w:tcPr>
          <w:p w:rsidR="00643163" w:rsidRDefault="00643163" w:rsidP="00643163">
            <w:pPr>
              <w:tabs>
                <w:tab w:val="left" w:pos="4705"/>
              </w:tabs>
              <w:spacing w:line="360" w:lineRule="auto"/>
              <w:ind w:left="426"/>
              <w:rPr>
                <w:b/>
                <w:sz w:val="36"/>
                <w:szCs w:val="36"/>
              </w:rPr>
            </w:pPr>
          </w:p>
          <w:p w:rsidR="00643163" w:rsidRPr="00643163" w:rsidRDefault="00643163" w:rsidP="00643163">
            <w:pPr>
              <w:tabs>
                <w:tab w:val="left" w:pos="4705"/>
              </w:tabs>
              <w:spacing w:line="360" w:lineRule="auto"/>
              <w:ind w:left="426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643163">
              <w:rPr>
                <w:b/>
                <w:color w:val="FF0000"/>
                <w:sz w:val="36"/>
                <w:szCs w:val="36"/>
                <w:u w:val="single"/>
              </w:rPr>
              <w:t>ЭКСТРЕННЫЕ НОМЕРА ТЕЛЕФОНОВ:</w:t>
            </w:r>
          </w:p>
          <w:p w:rsidR="00643163" w:rsidRPr="0032133F" w:rsidRDefault="00643163" w:rsidP="00643163">
            <w:pPr>
              <w:tabs>
                <w:tab w:val="left" w:pos="4705"/>
              </w:tabs>
              <w:spacing w:line="360" w:lineRule="auto"/>
              <w:ind w:left="426"/>
              <w:jc w:val="center"/>
              <w:rPr>
                <w:b/>
                <w:sz w:val="36"/>
                <w:szCs w:val="36"/>
              </w:rPr>
            </w:pPr>
          </w:p>
          <w:p w:rsidR="00643163" w:rsidRPr="0043384A" w:rsidRDefault="00643163" w:rsidP="00643163">
            <w:pPr>
              <w:tabs>
                <w:tab w:val="left" w:pos="4705"/>
              </w:tabs>
              <w:spacing w:line="360" w:lineRule="auto"/>
              <w:ind w:left="426"/>
              <w:jc w:val="center"/>
              <w:rPr>
                <w:b/>
                <w:sz w:val="32"/>
                <w:szCs w:val="32"/>
              </w:rPr>
            </w:pPr>
            <w:r w:rsidRPr="0043384A">
              <w:rPr>
                <w:b/>
                <w:sz w:val="32"/>
                <w:szCs w:val="32"/>
              </w:rPr>
              <w:t>ЕДИНЫЙ ТЕЛЕФОН СПАСЕНИЯ: 112</w:t>
            </w:r>
          </w:p>
          <w:p w:rsidR="00643163" w:rsidRPr="0043384A" w:rsidRDefault="00643163" w:rsidP="00643163">
            <w:pPr>
              <w:tabs>
                <w:tab w:val="left" w:pos="4705"/>
              </w:tabs>
              <w:spacing w:line="360" w:lineRule="auto"/>
              <w:ind w:left="426"/>
              <w:jc w:val="center"/>
              <w:rPr>
                <w:b/>
                <w:sz w:val="32"/>
                <w:szCs w:val="32"/>
              </w:rPr>
            </w:pPr>
            <w:r w:rsidRPr="0043384A">
              <w:rPr>
                <w:b/>
                <w:sz w:val="32"/>
                <w:szCs w:val="32"/>
              </w:rPr>
              <w:t>ПОЛИЦИЯ: 002</w:t>
            </w:r>
          </w:p>
          <w:p w:rsidR="00643163" w:rsidRPr="0043384A" w:rsidRDefault="00643163" w:rsidP="00643163">
            <w:pPr>
              <w:tabs>
                <w:tab w:val="left" w:pos="4705"/>
              </w:tabs>
              <w:spacing w:line="360" w:lineRule="auto"/>
              <w:ind w:left="426"/>
              <w:jc w:val="center"/>
              <w:rPr>
                <w:b/>
                <w:sz w:val="32"/>
                <w:szCs w:val="32"/>
              </w:rPr>
            </w:pPr>
            <w:r w:rsidRPr="0043384A">
              <w:rPr>
                <w:b/>
                <w:sz w:val="32"/>
                <w:szCs w:val="32"/>
              </w:rPr>
              <w:t>СКОРАЯ ПОМОЩЬ: 003</w:t>
            </w:r>
          </w:p>
          <w:p w:rsidR="00643163" w:rsidRDefault="00643163" w:rsidP="00643163">
            <w:pPr>
              <w:tabs>
                <w:tab w:val="left" w:pos="4705"/>
              </w:tabs>
              <w:spacing w:line="360" w:lineRule="auto"/>
              <w:ind w:left="426"/>
              <w:jc w:val="center"/>
              <w:rPr>
                <w:b/>
                <w:sz w:val="32"/>
                <w:szCs w:val="32"/>
              </w:rPr>
            </w:pPr>
            <w:r w:rsidRPr="0043384A">
              <w:rPr>
                <w:b/>
                <w:sz w:val="32"/>
                <w:szCs w:val="32"/>
              </w:rPr>
              <w:t>АВАРИЙНАЯ ГАЗОВАЯ СЛУЖБА:</w:t>
            </w:r>
            <w:r w:rsidRPr="0043384A">
              <w:rPr>
                <w:sz w:val="32"/>
                <w:szCs w:val="32"/>
              </w:rPr>
              <w:t xml:space="preserve"> </w:t>
            </w:r>
            <w:r w:rsidRPr="0043384A">
              <w:rPr>
                <w:b/>
                <w:sz w:val="32"/>
                <w:szCs w:val="32"/>
              </w:rPr>
              <w:t>004</w:t>
            </w:r>
          </w:p>
          <w:p w:rsidR="00643163" w:rsidRPr="0043384A" w:rsidRDefault="00643163" w:rsidP="00643163">
            <w:pPr>
              <w:tabs>
                <w:tab w:val="left" w:pos="4705"/>
              </w:tabs>
              <w:spacing w:line="360" w:lineRule="auto"/>
              <w:ind w:left="426"/>
              <w:jc w:val="center"/>
              <w:rPr>
                <w:b/>
                <w:sz w:val="32"/>
                <w:szCs w:val="32"/>
              </w:rPr>
            </w:pPr>
          </w:p>
          <w:p w:rsidR="00643163" w:rsidRDefault="00643163" w:rsidP="00280D4A">
            <w:pPr>
              <w:tabs>
                <w:tab w:val="left" w:pos="470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43384A" w:rsidRDefault="0043384A" w:rsidP="00280D4A">
      <w:pPr>
        <w:tabs>
          <w:tab w:val="left" w:pos="4705"/>
        </w:tabs>
        <w:jc w:val="both"/>
        <w:rPr>
          <w:b/>
          <w:sz w:val="24"/>
          <w:szCs w:val="24"/>
        </w:rPr>
      </w:pPr>
    </w:p>
    <w:p w:rsidR="00FD249E" w:rsidRDefault="00FD249E" w:rsidP="0032133F">
      <w:pPr>
        <w:tabs>
          <w:tab w:val="left" w:pos="4705"/>
        </w:tabs>
        <w:spacing w:line="360" w:lineRule="auto"/>
        <w:jc w:val="both"/>
        <w:rPr>
          <w:b/>
          <w:sz w:val="24"/>
          <w:szCs w:val="24"/>
        </w:rPr>
      </w:pPr>
    </w:p>
    <w:sectPr w:rsidR="00FD249E" w:rsidSect="007508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B61B8"/>
    <w:rsid w:val="00013CD7"/>
    <w:rsid w:val="000423ED"/>
    <w:rsid w:val="000548F4"/>
    <w:rsid w:val="00056C2C"/>
    <w:rsid w:val="00074294"/>
    <w:rsid w:val="000769A9"/>
    <w:rsid w:val="000B317F"/>
    <w:rsid w:val="000D5B03"/>
    <w:rsid w:val="001615E4"/>
    <w:rsid w:val="00177603"/>
    <w:rsid w:val="001848CF"/>
    <w:rsid w:val="001B61B8"/>
    <w:rsid w:val="001F2CE4"/>
    <w:rsid w:val="00280D4A"/>
    <w:rsid w:val="002C47A5"/>
    <w:rsid w:val="0032133F"/>
    <w:rsid w:val="00357BEB"/>
    <w:rsid w:val="003632D4"/>
    <w:rsid w:val="00372F80"/>
    <w:rsid w:val="00382711"/>
    <w:rsid w:val="003A650C"/>
    <w:rsid w:val="003C6D8F"/>
    <w:rsid w:val="003D577A"/>
    <w:rsid w:val="00412C26"/>
    <w:rsid w:val="0043384A"/>
    <w:rsid w:val="00457BD6"/>
    <w:rsid w:val="004655A5"/>
    <w:rsid w:val="004861B4"/>
    <w:rsid w:val="0049360A"/>
    <w:rsid w:val="004C0141"/>
    <w:rsid w:val="00520599"/>
    <w:rsid w:val="00526A83"/>
    <w:rsid w:val="005629D2"/>
    <w:rsid w:val="00593014"/>
    <w:rsid w:val="005D00C2"/>
    <w:rsid w:val="00643163"/>
    <w:rsid w:val="00663CE2"/>
    <w:rsid w:val="00666ACA"/>
    <w:rsid w:val="00685312"/>
    <w:rsid w:val="006A210C"/>
    <w:rsid w:val="006C6C97"/>
    <w:rsid w:val="00750839"/>
    <w:rsid w:val="00756AE1"/>
    <w:rsid w:val="0079542B"/>
    <w:rsid w:val="00846580"/>
    <w:rsid w:val="00882FB9"/>
    <w:rsid w:val="008951BF"/>
    <w:rsid w:val="008B16F1"/>
    <w:rsid w:val="008F69B5"/>
    <w:rsid w:val="0090531C"/>
    <w:rsid w:val="00937146"/>
    <w:rsid w:val="00973F3D"/>
    <w:rsid w:val="009829B6"/>
    <w:rsid w:val="009E2B7F"/>
    <w:rsid w:val="00A0723A"/>
    <w:rsid w:val="00A0777B"/>
    <w:rsid w:val="00A15A7D"/>
    <w:rsid w:val="00A23A66"/>
    <w:rsid w:val="00A3342C"/>
    <w:rsid w:val="00A81FD2"/>
    <w:rsid w:val="00A871CB"/>
    <w:rsid w:val="00AA3487"/>
    <w:rsid w:val="00AB2488"/>
    <w:rsid w:val="00AD1BEA"/>
    <w:rsid w:val="00AF5CB2"/>
    <w:rsid w:val="00B02071"/>
    <w:rsid w:val="00B31A83"/>
    <w:rsid w:val="00B47745"/>
    <w:rsid w:val="00BB4A5A"/>
    <w:rsid w:val="00CA7E8E"/>
    <w:rsid w:val="00CB3314"/>
    <w:rsid w:val="00CC656F"/>
    <w:rsid w:val="00D72A2B"/>
    <w:rsid w:val="00DA71E1"/>
    <w:rsid w:val="00DC7C3B"/>
    <w:rsid w:val="00DD135F"/>
    <w:rsid w:val="00E33484"/>
    <w:rsid w:val="00E44FAA"/>
    <w:rsid w:val="00E93495"/>
    <w:rsid w:val="00EA0CCC"/>
    <w:rsid w:val="00EB1F87"/>
    <w:rsid w:val="00F5101D"/>
    <w:rsid w:val="00F6094D"/>
    <w:rsid w:val="00F740F9"/>
    <w:rsid w:val="00FA1CF3"/>
    <w:rsid w:val="00FB18B8"/>
    <w:rsid w:val="00FD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C2C"/>
    <w:pPr>
      <w:spacing w:after="0"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C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EB7D-6B47-4D30-9450-F7B02B95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enkoae@mail.ru</dc:creator>
  <cp:keywords/>
  <dc:description/>
  <cp:lastModifiedBy>Владелец</cp:lastModifiedBy>
  <cp:revision>2</cp:revision>
  <cp:lastPrinted>2022-04-01T06:07:00Z</cp:lastPrinted>
  <dcterms:created xsi:type="dcterms:W3CDTF">2023-11-14T10:47:00Z</dcterms:created>
  <dcterms:modified xsi:type="dcterms:W3CDTF">2023-11-14T10:47:00Z</dcterms:modified>
</cp:coreProperties>
</file>